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30C12">
      <w:pPr>
        <w:bidi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  <w:t>بطاقة انتاج علمي</w:t>
      </w:r>
    </w:p>
    <w:p w14:paraId="456A5BA7">
      <w:pPr>
        <w:wordWrap w:val="0"/>
        <w:bidi/>
        <w:spacing w:after="0"/>
        <w:rPr>
          <w:rFonts w:hint="default" w:ascii="Simplified Arabic" w:hAnsi="Simplified Arabic" w:cs="Simplified Arabic"/>
          <w:sz w:val="28"/>
          <w:szCs w:val="28"/>
          <w:rtl/>
          <w:lang w:val="en-US" w:bidi="ar-EG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22580</wp:posOffset>
                </wp:positionV>
                <wp:extent cx="1755775" cy="1571625"/>
                <wp:effectExtent l="5080" t="4445" r="10795" b="5080"/>
                <wp:wrapNone/>
                <wp:docPr id="135999435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C0EB3EB">
                            <w:r>
                              <w:drawing>
                                <wp:inline distT="0" distB="0" distL="114300" distR="114300">
                                  <wp:extent cx="1583055" cy="1532255"/>
                                  <wp:effectExtent l="0" t="0" r="17145" b="10795"/>
                                  <wp:docPr id="1" name="Picture 1" descr="صورةشخ~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صورةشخ~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05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o:spt="2" style="position:absolute;left:0pt;margin-left:16.5pt;margin-top:25.4pt;height:123.75pt;width:138.25pt;z-index:251659264;mso-width-relative:page;mso-height-relative:page;" fillcolor="#FFFFFF" filled="t" stroked="t" coordsize="21600,21600" arcsize="0.166666666666667" o:gfxdata="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G3ABrVAAAACQEAAA8AAAAAAAAAAQAgAAAAIgAA&#10;AGRycy9kb3ducmV2LnhtbFBLAQIUABQAAAAIAIdO4kATk38URAIAAKsEAAAOAAAAAAAAAAEAIAAA&#10;ACQBAABkcnMvZTJvRG9jLnhtbFBLBQYAAAAABgAGAFkBAADa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C0EB3EB">
                      <w:r>
                        <w:drawing>
                          <wp:inline distT="0" distB="0" distL="114300" distR="114300">
                            <wp:extent cx="1583055" cy="1532255"/>
                            <wp:effectExtent l="0" t="0" r="17145" b="10795"/>
                            <wp:docPr id="1" name="Picture 1" descr="صورةشخ~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صورةشخ~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055" cy="153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اسم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>:أشرف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حسين محروس حسين</w:t>
      </w:r>
    </w:p>
    <w:p w14:paraId="4F0D8045">
      <w:pPr>
        <w:wordWrap w:val="0"/>
        <w:bidi/>
        <w:spacing w:after="0"/>
        <w:rPr>
          <w:rFonts w:hint="default" w:ascii="Simplified Arabic" w:hAnsi="Simplified Arabic" w:cs="Simplified Arabic"/>
          <w:sz w:val="28"/>
          <w:szCs w:val="28"/>
          <w:rtl/>
          <w:lang w:val="en-US" w:bidi="ar-EG"/>
        </w:rPr>
      </w:pP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درجة الوظيفية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>: مدرس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                             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تاريخ التعيين بالجامعة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: مايو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1995م</w:t>
      </w:r>
    </w:p>
    <w:p w14:paraId="45141FD6">
      <w:pPr>
        <w:wordWrap w:val="0"/>
        <w:bidi/>
        <w:spacing w:after="0"/>
        <w:rPr>
          <w:rFonts w:hint="default" w:ascii="Simplified Arabic" w:hAnsi="Simplified Arabic" w:cs="Simplified Arabic"/>
          <w:sz w:val="28"/>
          <w:szCs w:val="28"/>
          <w:rtl/>
          <w:lang w:val="en-US" w:bidi="ar-EG"/>
        </w:rPr>
      </w:pP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تخصص العام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جغرافيا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اقتصادية                    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تخصص الدقيق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جغرافيا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الخدمات</w:t>
      </w:r>
    </w:p>
    <w:p w14:paraId="40112B54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قسم العلمي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الجغرافيا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                              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كلية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الأداب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          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جامعة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المنوفية</w:t>
      </w:r>
    </w:p>
    <w:p w14:paraId="26E75CB2">
      <w:pPr>
        <w:bidi/>
        <w:spacing w:after="0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محمول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01064323436             </w:t>
      </w:r>
      <w:r>
        <w:rPr>
          <w:rFonts w:hint="default" w:ascii="Simplified Arabic" w:hAnsi="Simplified Arabic" w:cs="Simplified Arabic"/>
          <w:sz w:val="28"/>
          <w:szCs w:val="28"/>
          <w:rtl w:val="0"/>
          <w:lang w:val="en-US" w:bidi="ar-EG"/>
        </w:rPr>
        <w:t xml:space="preserve">    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       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بريد إلكتروني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hint="default" w:ascii="Simplified Arabic" w:hAnsi="Simplified Arabic" w:cs="Simplified Arabic"/>
          <w:sz w:val="28"/>
          <w:szCs w:val="28"/>
          <w:rtl w:val="0"/>
          <w:lang w:val="en-US" w:bidi="ar-EG"/>
        </w:rPr>
        <w:t>ashtafma55555gmail.com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                </w:t>
      </w:r>
    </w:p>
    <w:p w14:paraId="518657FB">
      <w:pPr>
        <w:bidi/>
        <w:spacing w:after="0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                                                                                                            </w:t>
      </w:r>
    </w:p>
    <w:p w14:paraId="646DEE9B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صورة شخصية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br w:type="textWrapping"/>
      </w:r>
    </w:p>
    <w:p w14:paraId="702FFBB5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</w:p>
    <w:p w14:paraId="59E75661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</w:p>
    <w:p w14:paraId="280B0EDC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</w:p>
    <w:p w14:paraId="5276B61C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</w:p>
    <w:p w14:paraId="1282DC8C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</w:p>
    <w:p w14:paraId="238BD61D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</w:p>
    <w:p w14:paraId="06F450C0">
      <w:pPr>
        <w:bidi/>
        <w:spacing w:after="0"/>
        <w:jc w:val="center"/>
        <w:rPr>
          <w:rFonts w:hint="cs" w:ascii="Simplified Arabic" w:hAnsi="Simplified Arabic" w:cs="Simplified Arabic"/>
          <w:sz w:val="28"/>
          <w:szCs w:val="28"/>
          <w:rtl/>
          <w:lang w:bidi="ar-EG"/>
        </w:rPr>
      </w:pPr>
    </w:p>
    <w:p w14:paraId="353DAC64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hint="cs" w:ascii="Simplified Arabic" w:hAnsi="Simplified Arabic" w:cs="Simplified Arabic"/>
          <w:b/>
          <w:bCs/>
          <w:sz w:val="36"/>
          <w:szCs w:val="36"/>
          <w:rtl/>
          <w:lang w:bidi="ar-EG"/>
        </w:rPr>
        <w:t>أولا : الرسائل العلمية (</w:t>
      </w:r>
      <w:r>
        <w:rPr>
          <w:rFonts w:ascii="Simplified Arabic" w:hAnsi="Simplified Arabic" w:cs="Simplified Arabic"/>
          <w:b/>
          <w:bCs/>
          <w:sz w:val="36"/>
          <w:szCs w:val="36"/>
          <w:lang w:bidi="ar-EG"/>
        </w:rPr>
        <w:t xml:space="preserve">  </w:t>
      </w:r>
      <w:r>
        <w:rPr>
          <w:rFonts w:hint="cs" w:ascii="Simplified Arabic" w:hAnsi="Simplified Arabic" w:cs="Simplified Arabic"/>
          <w:b/>
          <w:bCs/>
          <w:sz w:val="36"/>
          <w:szCs w:val="36"/>
          <w:rtl/>
          <w:lang w:bidi="ar-EG"/>
        </w:rPr>
        <w:t>يتم كتابة سنة المنح والجامعة التي منحت الدرجة</w:t>
      </w:r>
      <w:r>
        <w:rPr>
          <w:rFonts w:ascii="Simplified Arabic" w:hAnsi="Simplified Arabic" w:cs="Simplified Arabic"/>
          <w:b/>
          <w:bCs/>
          <w:sz w:val="36"/>
          <w:szCs w:val="36"/>
          <w:lang w:bidi="ar-EG"/>
        </w:rPr>
        <w:t xml:space="preserve">  </w:t>
      </w:r>
      <w:r>
        <w:rPr>
          <w:rFonts w:hint="cs" w:ascii="Simplified Arabic" w:hAnsi="Simplified Arabic" w:cs="Simplified Arabic"/>
          <w:b/>
          <w:bCs/>
          <w:sz w:val="36"/>
          <w:szCs w:val="36"/>
          <w:rtl/>
          <w:lang w:bidi="ar-EG"/>
        </w:rPr>
        <w:t>)</w:t>
      </w:r>
    </w:p>
    <w:tbl>
      <w:tblPr>
        <w:tblStyle w:val="6"/>
        <w:bidiVisual/>
        <w:tblW w:w="14205" w:type="dxa"/>
        <w:tblInd w:w="-1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11340"/>
      </w:tblGrid>
      <w:tr w14:paraId="4B9F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865" w:type="dxa"/>
            <w:vAlign w:val="center"/>
          </w:tcPr>
          <w:p w14:paraId="0676F42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نوان رسالة الماجستير</w:t>
            </w:r>
          </w:p>
        </w:tc>
        <w:tc>
          <w:tcPr>
            <w:tcW w:w="11340" w:type="dxa"/>
            <w:vAlign w:val="center"/>
          </w:tcPr>
          <w:p w14:paraId="1C823E5D">
            <w:pPr>
              <w:wordWrap w:val="0"/>
              <w:bidi/>
              <w:spacing w:after="0" w:line="240" w:lineRule="auto"/>
              <w:rPr>
                <w:rFonts w:hint="default"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  <w:t>خط الأنفاق الإقليمي (المرج / حلوان) .. دراسة في جغرافية النقل</w:t>
            </w:r>
          </w:p>
        </w:tc>
      </w:tr>
      <w:tr w14:paraId="32568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865" w:type="dxa"/>
            <w:vAlign w:val="center"/>
          </w:tcPr>
          <w:p w14:paraId="5EF2FE6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نوان رسالة الدكتوراة</w:t>
            </w:r>
          </w:p>
        </w:tc>
        <w:tc>
          <w:tcPr>
            <w:tcW w:w="11340" w:type="dxa"/>
            <w:vAlign w:val="center"/>
          </w:tcPr>
          <w:p w14:paraId="2B172796">
            <w:pPr>
              <w:wordWrap w:val="0"/>
              <w:bidi/>
              <w:spacing w:after="0" w:line="240" w:lineRule="auto"/>
              <w:ind w:left="0" w:leftChars="0" w:firstLine="123" w:firstLineChars="44"/>
              <w:rPr>
                <w:rFonts w:hint="default"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وحدات</w:t>
            </w:r>
            <w:r>
              <w:rPr>
                <w:rFonts w:hint="cs"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  <w:t xml:space="preserve"> العلاجية الخاصة بالقاهرة الكبرى ... دراسة في جغرافية الخدمات </w:t>
            </w:r>
          </w:p>
        </w:tc>
      </w:tr>
      <w:tr w14:paraId="5990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865" w:type="dxa"/>
            <w:vAlign w:val="center"/>
          </w:tcPr>
          <w:p w14:paraId="179AE282">
            <w:pPr>
              <w:bidi/>
              <w:spacing w:after="0" w:line="240" w:lineRule="auto"/>
              <w:jc w:val="center"/>
              <w:rPr>
                <w:rFonts w:hint="cs"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0" w:type="dxa"/>
            <w:vAlign w:val="center"/>
          </w:tcPr>
          <w:p w14:paraId="2C6B951B">
            <w:pPr>
              <w:wordWrap w:val="0"/>
              <w:bidi/>
              <w:spacing w:after="0" w:line="240" w:lineRule="auto"/>
              <w:ind w:left="0" w:leftChars="0" w:firstLine="123" w:firstLineChars="44"/>
              <w:rPr>
                <w:rFonts w:hint="cs"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E2EA459">
      <w:pPr>
        <w:bidi/>
        <w:spacing w:after="0"/>
        <w:jc w:val="center"/>
        <w:rPr>
          <w:rFonts w:hint="cs"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hint="cs"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ثانيا </w:t>
      </w:r>
      <w:r>
        <w:rPr>
          <w:rFonts w:hint="cs" w:ascii="Simplified Arabic" w:hAnsi="Simplified Arabic" w:cs="Simplified Arabic"/>
          <w:b/>
          <w:bCs/>
          <w:sz w:val="36"/>
          <w:szCs w:val="36"/>
          <w:rtl/>
          <w:lang w:val="en-US" w:bidi="ar-EG"/>
        </w:rPr>
        <w:t xml:space="preserve">: </w:t>
      </w:r>
      <w:r>
        <w:rPr>
          <w:rFonts w:hint="cs" w:ascii="Simplified Arabic" w:hAnsi="Simplified Arabic" w:cs="Simplified Arabic"/>
          <w:b/>
          <w:bCs/>
          <w:sz w:val="36"/>
          <w:szCs w:val="36"/>
          <w:rtl/>
          <w:lang w:bidi="ar-EG"/>
        </w:rPr>
        <w:t>البحوث المنشورة مرتبة من الأقدم للأحدث</w:t>
      </w:r>
    </w:p>
    <w:p w14:paraId="074E2B59">
      <w:pPr>
        <w:bidi/>
        <w:spacing w:after="0"/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يكتب اسم المؤلف(ون)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سم البحث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وعاء المنشور به البحث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كان النشر -  سنة النشر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صفحات  (  -   ) </w:t>
      </w:r>
    </w:p>
    <w:p w14:paraId="103C0123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hint="cs" w:ascii="Simplified Arabic" w:hAnsi="Simplified Arabic" w:cs="Simplified Arabic"/>
          <w:b/>
          <w:bCs/>
          <w:sz w:val="24"/>
          <w:szCs w:val="24"/>
          <w:rtl/>
          <w:lang w:bidi="ar-EG"/>
        </w:rPr>
        <w:t>يمكن إضافة خانات جديدة لأي عدد من البحوث)</w:t>
      </w:r>
    </w:p>
    <w:tbl>
      <w:tblPr>
        <w:tblStyle w:val="3"/>
        <w:bidiVisual/>
        <w:tblW w:w="14170" w:type="dxa"/>
        <w:tblInd w:w="-9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12114"/>
      </w:tblGrid>
      <w:tr w14:paraId="6711B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tblHeader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C172C">
            <w:pPr>
              <w:bidi/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1BF1D">
            <w:pPr>
              <w:bidi/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  <w:sz w:val="32"/>
                <w:szCs w:val="32"/>
                <w:rtl/>
              </w:rPr>
              <w:t>عنوان البحث</w:t>
            </w:r>
            <w:r>
              <w:rPr>
                <w:rFonts w:hint="cs" w:ascii="Aptos Narrow" w:hAnsi="Aptos Narrow" w:eastAsia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 وبياناته </w:t>
            </w:r>
          </w:p>
        </w:tc>
      </w:tr>
      <w:tr w14:paraId="06B5D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51C96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67AC9">
            <w:pPr>
              <w:bidi/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 w:val="0"/>
                <w:lang w:bidi="ar-EG"/>
              </w:rPr>
              <w:t>مدينة</w:t>
            </w: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 w:val="0"/>
                <w:lang w:val="en-US" w:bidi="ar-EG"/>
              </w:rPr>
              <w:t xml:space="preserve"> العاشر من رمضان دراسة في الخدمات الحضرية ، (2020م)</w:t>
            </w:r>
          </w:p>
        </w:tc>
      </w:tr>
      <w:tr w14:paraId="6D34B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4151F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 w14:paraId="13EAF312">
            <w:pPr>
              <w:bidi/>
              <w:spacing w:after="0" w:line="240" w:lineRule="auto"/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/>
                <w:lang w:val="en-US" w:eastAsia="en-US" w:bidi="ar-EG"/>
              </w:rPr>
            </w:pP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/>
                <w:lang w:bidi="ar-EG"/>
              </w:rPr>
              <w:t>الأنشطة الإنتاجية الريفية بواحة الأحساء بالمملكة العربية</w:t>
            </w: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 w:val="0"/>
                <w:lang w:val="en-US" w:bidi="ar-EG"/>
              </w:rPr>
              <w:t xml:space="preserve"> </w:t>
            </w: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/>
                <w:lang w:bidi="ar-EG"/>
              </w:rPr>
              <w:t>السعودية</w:t>
            </w: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 w:val="0"/>
                <w:lang w:val="en-US" w:bidi="ar-EG"/>
              </w:rPr>
              <w:t xml:space="preserve"> </w:t>
            </w: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/>
                <w:lang w:bidi="ar-EG"/>
              </w:rPr>
              <w:t>ودورها في تحقيق التنمية المستدامة</w:t>
            </w:r>
            <w:r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 w:val="0"/>
                <w:lang w:val="en-US" w:bidi="ar-EG"/>
              </w:rPr>
              <w:t xml:space="preserve"> ، (2021م).</w:t>
            </w:r>
          </w:p>
        </w:tc>
      </w:tr>
      <w:tr w14:paraId="7ADF6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92E09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7BEB4">
            <w:pPr>
              <w:bidi/>
              <w:spacing w:after="0" w:line="240" w:lineRule="auto"/>
              <w:jc w:val="right"/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/>
                <w:lang w:bidi="ar-EG"/>
              </w:rPr>
            </w:pPr>
            <w:r>
              <w:rPr>
                <w:rFonts w:hint="cs" w:ascii="Times New Roman" w:hAnsi="Times New Roman" w:eastAsia="Times New Roman" w:cs="ALAWI-3-49"/>
                <w:sz w:val="30"/>
                <w:szCs w:val="30"/>
                <w:rtl w:val="0"/>
                <w:cs w:val="0"/>
                <w:lang w:bidi="ar-EG"/>
              </w:rPr>
              <w:t> </w:t>
            </w:r>
            <w:r>
              <w:rPr>
                <w:b/>
                <w:bCs/>
                <w:sz w:val="24"/>
                <w:szCs w:val="24"/>
              </w:rPr>
              <w:t>THE ROLE OF HERITAGE TOURISM IN ECONOMIC DEVELOPMENT, A Study Case OF THE BEDOUIN VILLAGE IN MATROUH GOVERNORATE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cs="Times New Roman"/>
                <w:b/>
                <w:bCs/>
                <w:rtl/>
                <w:cs/>
                <w:lang w:val="en-US" w:bidi="ar-EG"/>
              </w:rPr>
              <w:t xml:space="preserve"> 2022م</w:t>
            </w:r>
            <w:r>
              <w:rPr>
                <w:rFonts w:hint="cs" w:cs="Times New Roman"/>
                <w:b/>
                <w:bCs/>
                <w:rtl/>
                <w:cs w:val="0"/>
                <w:lang w:val="en-US" w:bidi="ar-EG"/>
              </w:rPr>
              <w:t>.</w:t>
            </w:r>
          </w:p>
        </w:tc>
      </w:tr>
      <w:tr w14:paraId="27714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AB48E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D9E4D">
            <w:pPr>
              <w:bidi/>
              <w:spacing w:after="0" w:line="240" w:lineRule="auto"/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/>
                <w:lang w:bidi="ar-EG"/>
              </w:rPr>
            </w:pPr>
            <w:r>
              <w:rPr>
                <w:rFonts w:hint="cs" w:ascii="Times New Roman" w:hAnsi="Times New Roman" w:eastAsia="Times New Roman" w:cs="ALAWI-3-49"/>
                <w:sz w:val="30"/>
                <w:szCs w:val="30"/>
                <w:rtl w:val="0"/>
                <w:cs w:val="0"/>
                <w:lang w:bidi="ar-EG"/>
              </w:rPr>
              <w:t> </w:t>
            </w:r>
          </w:p>
        </w:tc>
      </w:tr>
      <w:tr w14:paraId="60029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7D352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2C48F">
            <w:pPr>
              <w:bidi/>
              <w:spacing w:after="0" w:line="240" w:lineRule="auto"/>
              <w:rPr>
                <w:rFonts w:hint="cs" w:ascii="Times New Roman" w:hAnsi="Times New Roman" w:eastAsia="Times New Roman" w:cs="ALAWI-3-49"/>
                <w:sz w:val="30"/>
                <w:szCs w:val="30"/>
                <w:rtl/>
                <w:cs/>
                <w:lang w:bidi="ar-EG"/>
              </w:rPr>
            </w:pPr>
            <w:r>
              <w:rPr>
                <w:rFonts w:hint="cs" w:ascii="Times New Roman" w:hAnsi="Times New Roman" w:eastAsia="Times New Roman" w:cs="ALAWI-3-49"/>
                <w:sz w:val="30"/>
                <w:szCs w:val="30"/>
                <w:rtl w:val="0"/>
                <w:cs w:val="0"/>
                <w:lang w:bidi="ar-EG"/>
              </w:rPr>
              <w:t> </w:t>
            </w:r>
          </w:p>
        </w:tc>
      </w:tr>
    </w:tbl>
    <w:p w14:paraId="2ED771FB">
      <w:pPr>
        <w:wordWrap/>
        <w:bidi/>
        <w:jc w:val="center"/>
        <w:rPr>
          <w:rFonts w:hint="default" w:ascii="Simplified Arabic" w:hAnsi="Simplified Arabic" w:cs="Simplified Arabic"/>
          <w:sz w:val="28"/>
          <w:szCs w:val="28"/>
          <w:rtl/>
          <w:lang w:val="en-US" w:bidi="ar-EG"/>
        </w:rPr>
      </w:pPr>
      <w:r>
        <w:rPr>
          <w:rFonts w:hint="cs" w:ascii="Simplified Arabic" w:hAnsi="Simplified Arabic" w:cs="Simplified Arabic"/>
          <w:b/>
          <w:bCs/>
          <w:sz w:val="28"/>
          <w:szCs w:val="28"/>
          <w:rtl/>
          <w:lang w:bidi="ar-EG"/>
        </w:rPr>
        <w:t>التوقيع بالاسم:</w:t>
      </w: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 xml:space="preserve">    أشرف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</w:t>
      </w:r>
      <w:bookmarkStart w:id="0" w:name="_GoBack"/>
      <w:bookmarkEnd w:id="0"/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>حسين محروس حسين</w:t>
      </w:r>
    </w:p>
    <w:p w14:paraId="0BEA4A63">
      <w:pPr>
        <w:wordWrap/>
        <w:bidi/>
        <w:jc w:val="center"/>
        <w:rPr>
          <w:rFonts w:hint="default" w:ascii="Simplified Arabic" w:hAnsi="Simplified Arabic" w:cs="Simplified Arabic"/>
          <w:sz w:val="28"/>
          <w:szCs w:val="28"/>
          <w:rtl/>
          <w:lang w:val="en-US" w:bidi="ar-EG"/>
        </w:rPr>
      </w:pPr>
      <w:r>
        <w:rPr>
          <w:rFonts w:hint="cs" w:ascii="Simplified Arabic" w:hAnsi="Simplified Arabic" w:cs="Simplified Arabic"/>
          <w:sz w:val="28"/>
          <w:szCs w:val="28"/>
          <w:rtl/>
          <w:lang w:bidi="ar-EG"/>
        </w:rPr>
        <w:t>التاريخ:</w:t>
      </w:r>
      <w:r>
        <w:rPr>
          <w:rFonts w:hint="cs" w:ascii="Simplified Arabic" w:hAnsi="Simplified Arabic" w:cs="Simplified Arabic"/>
          <w:sz w:val="28"/>
          <w:szCs w:val="28"/>
          <w:rtl/>
          <w:lang w:val="en-US" w:bidi="ar-EG"/>
        </w:rPr>
        <w:t xml:space="preserve">  20 يونيو 2025م </w:t>
      </w:r>
    </w:p>
    <w:sectPr>
      <w:footerReference r:id="rId5" w:type="default"/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implified Arabic">
    <w:panose1 w:val="00000000000000000000"/>
    <w:charset w:val="00"/>
    <w:family w:val="roman"/>
    <w:pitch w:val="default"/>
    <w:sig w:usb0="00002000" w:usb1="00000000" w:usb2="00000000" w:usb3="00000000" w:csb0="00000040" w:csb1="00000000"/>
  </w:font>
  <w:font w:name="Aptos Narrow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LAWI-3-49">
    <w:altName w:val="Arial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ial">
    <w:panose1 w:val="020B0604020202020204"/>
    <w:charset w:val="B2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46540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16EA4802">
            <w:pPr>
              <w:pStyle w:val="4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60F1F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1F"/>
    <w:rsid w:val="000376BB"/>
    <w:rsid w:val="00037B07"/>
    <w:rsid w:val="000439AF"/>
    <w:rsid w:val="000A1401"/>
    <w:rsid w:val="00103638"/>
    <w:rsid w:val="00180302"/>
    <w:rsid w:val="001E2D80"/>
    <w:rsid w:val="003921DC"/>
    <w:rsid w:val="003A2F1B"/>
    <w:rsid w:val="003B6817"/>
    <w:rsid w:val="003F4207"/>
    <w:rsid w:val="00463897"/>
    <w:rsid w:val="004A0D3A"/>
    <w:rsid w:val="005D2ABA"/>
    <w:rsid w:val="00617D16"/>
    <w:rsid w:val="0068256D"/>
    <w:rsid w:val="00690E86"/>
    <w:rsid w:val="006B54AA"/>
    <w:rsid w:val="006D2937"/>
    <w:rsid w:val="006E3FF3"/>
    <w:rsid w:val="00701049"/>
    <w:rsid w:val="00701829"/>
    <w:rsid w:val="00727812"/>
    <w:rsid w:val="00786FDE"/>
    <w:rsid w:val="007C544C"/>
    <w:rsid w:val="007D3773"/>
    <w:rsid w:val="00861AA1"/>
    <w:rsid w:val="008638E9"/>
    <w:rsid w:val="008A563D"/>
    <w:rsid w:val="009223DF"/>
    <w:rsid w:val="00964C3C"/>
    <w:rsid w:val="00A25CDB"/>
    <w:rsid w:val="00A30421"/>
    <w:rsid w:val="00A500FB"/>
    <w:rsid w:val="00B035E0"/>
    <w:rsid w:val="00B21035"/>
    <w:rsid w:val="00B5079E"/>
    <w:rsid w:val="00B5781F"/>
    <w:rsid w:val="00B64451"/>
    <w:rsid w:val="00BB2F24"/>
    <w:rsid w:val="00BF21EA"/>
    <w:rsid w:val="00C07ECD"/>
    <w:rsid w:val="00C76289"/>
    <w:rsid w:val="00C9770D"/>
    <w:rsid w:val="00CD353D"/>
    <w:rsid w:val="00CE0D7E"/>
    <w:rsid w:val="00CE2AC7"/>
    <w:rsid w:val="00D57B74"/>
    <w:rsid w:val="00D72E6F"/>
    <w:rsid w:val="00DE0F09"/>
    <w:rsid w:val="00E917A3"/>
    <w:rsid w:val="00EA6AA2"/>
    <w:rsid w:val="00EB3198"/>
    <w:rsid w:val="00F01E24"/>
    <w:rsid w:val="00FF441C"/>
    <w:rsid w:val="31851332"/>
    <w:rsid w:val="3AEC0CDD"/>
    <w:rsid w:val="4CBA6A79"/>
    <w:rsid w:val="63DE6413"/>
    <w:rsid w:val="6AB547FA"/>
    <w:rsid w:val="6CC5104B"/>
    <w:rsid w:val="780A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رأس الصفحة Char"/>
    <w:basedOn w:val="2"/>
    <w:link w:val="5"/>
    <w:qFormat/>
    <w:uiPriority w:val="99"/>
  </w:style>
  <w:style w:type="character" w:customStyle="1" w:styleId="8">
    <w:name w:val="تذييل الصفحة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A0D74-F9A7-431D-ACE8-A5ADADDE0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2</Words>
  <Characters>1326</Characters>
  <Lines>11</Lines>
  <Paragraphs>3</Paragraphs>
  <TotalTime>0</TotalTime>
  <ScaleCrop>false</ScaleCrop>
  <LinksUpToDate>false</LinksUpToDate>
  <CharactersWithSpaces>155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7:48:00Z</dcterms:created>
  <dc:creator>SAMCARTO</dc:creator>
  <cp:lastModifiedBy>أشرف محروس</cp:lastModifiedBy>
  <cp:lastPrinted>2025-06-18T08:53:00Z</cp:lastPrinted>
  <dcterms:modified xsi:type="dcterms:W3CDTF">2025-09-12T19:2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46236CBBEEA4A77AC466F34CCF814ED_12</vt:lpwstr>
  </property>
</Properties>
</file>